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C94B" w14:textId="64C6AEF1" w:rsidR="00D420F1" w:rsidRDefault="00785E09">
      <w:pPr>
        <w:rPr>
          <w:rFonts w:hint="eastAsia"/>
          <w:noProof/>
        </w:rPr>
      </w:pPr>
      <w:bookmarkStart w:id="0" w:name="_GoBack"/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8AFA28F" wp14:editId="6009EB13">
                <wp:simplePos x="0" y="0"/>
                <wp:positionH relativeFrom="column">
                  <wp:posOffset>-288290</wp:posOffset>
                </wp:positionH>
                <wp:positionV relativeFrom="paragraph">
                  <wp:posOffset>4897755</wp:posOffset>
                </wp:positionV>
                <wp:extent cx="293370" cy="4621530"/>
                <wp:effectExtent l="95250" t="95250" r="106680" b="12192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3370" cy="462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8EA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3" o:spid="_x0000_s1026" type="#_x0000_t75" style="position:absolute;left:0;text-align:left;margin-left:-27.65pt;margin-top:380.7pt;width:33pt;height:37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117FF34" wp14:editId="625A379C">
                <wp:simplePos x="0" y="0"/>
                <wp:positionH relativeFrom="column">
                  <wp:posOffset>4098300</wp:posOffset>
                </wp:positionH>
                <wp:positionV relativeFrom="paragraph">
                  <wp:posOffset>9515765</wp:posOffset>
                </wp:positionV>
                <wp:extent cx="3281760" cy="1091880"/>
                <wp:effectExtent l="95250" t="95250" r="109220" b="12763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8176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769C" id="墨迹 34" o:spid="_x0000_s1026" type="#_x0000_t75" style="position:absolute;left:0;text-align:left;margin-left:317.75pt;margin-top:744.3pt;width:268.3pt;height:95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ADF017D" wp14:editId="3A143D61">
                <wp:simplePos x="0" y="0"/>
                <wp:positionH relativeFrom="column">
                  <wp:posOffset>1210380</wp:posOffset>
                </wp:positionH>
                <wp:positionV relativeFrom="paragraph">
                  <wp:posOffset>10667765</wp:posOffset>
                </wp:positionV>
                <wp:extent cx="360" cy="360"/>
                <wp:effectExtent l="0" t="0" r="0" b="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D837" id="墨迹 33" o:spid="_x0000_s1026" type="#_x0000_t75" style="position:absolute;left:0;text-align:left;margin-left:90.35pt;margin-top:835.05pt;width:9.95pt;height:9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1CDB051" wp14:editId="358386AF">
                <wp:simplePos x="0" y="0"/>
                <wp:positionH relativeFrom="column">
                  <wp:posOffset>-40980</wp:posOffset>
                </wp:positionH>
                <wp:positionV relativeFrom="paragraph">
                  <wp:posOffset>10215605</wp:posOffset>
                </wp:positionV>
                <wp:extent cx="2327040" cy="292320"/>
                <wp:effectExtent l="95250" t="95250" r="149860" b="12700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270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FBE7" id="墨迹 29" o:spid="_x0000_s1026" type="#_x0000_t75" style="position:absolute;left:0;text-align:left;margin-left:-8.2pt;margin-top:799.45pt;width:193.15pt;height:32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EDFC52E" wp14:editId="11D2B641">
                <wp:simplePos x="0" y="0"/>
                <wp:positionH relativeFrom="column">
                  <wp:posOffset>3394710</wp:posOffset>
                </wp:positionH>
                <wp:positionV relativeFrom="paragraph">
                  <wp:posOffset>46355</wp:posOffset>
                </wp:positionV>
                <wp:extent cx="3965540" cy="371475"/>
                <wp:effectExtent l="95250" t="95250" r="149860" b="12382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6554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D78E" id="墨迹 28" o:spid="_x0000_s1026" type="#_x0000_t75" style="position:absolute;left:0;text-align:left;margin-left:262.35pt;margin-top:-1.3pt;width:322.2pt;height:3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65D4A9A" wp14:editId="5BA68473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7199630" cy="10317480"/>
            <wp:effectExtent l="0" t="0" r="127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106012248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1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943DA23" wp14:editId="1E340965">
                <wp:simplePos x="0" y="0"/>
                <wp:positionH relativeFrom="column">
                  <wp:posOffset>-107177</wp:posOffset>
                </wp:positionH>
                <wp:positionV relativeFrom="paragraph">
                  <wp:posOffset>9254879</wp:posOffset>
                </wp:positionV>
                <wp:extent cx="209880" cy="1205280"/>
                <wp:effectExtent l="95250" t="95250" r="114300" b="10922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9880" cy="12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804FB" id="墨迹 22" o:spid="_x0000_s1026" type="#_x0000_t75" style="position:absolute;left:0;text-align:left;margin-left:-13.4pt;margin-top:723.8pt;width:26.45pt;height:10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">
                <v:imagedata r:id="rId19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5E13786" wp14:editId="4F10466A">
                <wp:simplePos x="0" y="0"/>
                <wp:positionH relativeFrom="column">
                  <wp:posOffset>6566143</wp:posOffset>
                </wp:positionH>
                <wp:positionV relativeFrom="paragraph">
                  <wp:posOffset>8313479</wp:posOffset>
                </wp:positionV>
                <wp:extent cx="654120" cy="1791000"/>
                <wp:effectExtent l="76200" t="95250" r="127000" b="13335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4120" cy="179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5C335" id="墨迹 15" o:spid="_x0000_s1026" type="#_x0000_t75" style="position:absolute;left:0;text-align:left;margin-left:512.05pt;margin-top:649.65pt;width:61.4pt;height:150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">
                <v:imagedata r:id="rId21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26D2798" wp14:editId="7DC5F08E">
                <wp:simplePos x="0" y="0"/>
                <wp:positionH relativeFrom="column">
                  <wp:posOffset>959143</wp:posOffset>
                </wp:positionH>
                <wp:positionV relativeFrom="paragraph">
                  <wp:posOffset>6008</wp:posOffset>
                </wp:positionV>
                <wp:extent cx="1559160" cy="37563"/>
                <wp:effectExtent l="57150" t="95250" r="79375" b="11493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59160" cy="375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C965" id="墨迹 13" o:spid="_x0000_s1026" type="#_x0000_t75" style="position:absolute;left:0;text-align:left;margin-left:70.55pt;margin-top:-4.45pt;width:132.65pt;height:12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">
                <v:imagedata r:id="rId23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400918C" wp14:editId="75A6030C">
                <wp:simplePos x="0" y="0"/>
                <wp:positionH relativeFrom="column">
                  <wp:posOffset>847903</wp:posOffset>
                </wp:positionH>
                <wp:positionV relativeFrom="paragraph">
                  <wp:posOffset>10004676</wp:posOffset>
                </wp:positionV>
                <wp:extent cx="5983560" cy="52200"/>
                <wp:effectExtent l="57150" t="95250" r="55880" b="11938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835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3269" id="墨迹 26" o:spid="_x0000_s1026" type="#_x0000_t75" style="position:absolute;left:0;text-align:left;margin-left:61.8pt;margin-top:782.8pt;width:481.1pt;height:1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">
                <v:imagedata r:id="rId25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7FA3601" wp14:editId="2200DCD0">
                <wp:simplePos x="0" y="0"/>
                <wp:positionH relativeFrom="column">
                  <wp:posOffset>7069423</wp:posOffset>
                </wp:positionH>
                <wp:positionV relativeFrom="paragraph">
                  <wp:posOffset>-13487</wp:posOffset>
                </wp:positionV>
                <wp:extent cx="104760" cy="2212920"/>
                <wp:effectExtent l="95250" t="95250" r="105410" b="13081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4760" cy="22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4054" id="墨迹 25" o:spid="_x0000_s1026" type="#_x0000_t75" style="position:absolute;left:0;text-align:left;margin-left:551.7pt;margin-top:-6pt;width:18.2pt;height:18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">
                <v:imagedata r:id="rId27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9EF022E" wp14:editId="411249A3">
                <wp:simplePos x="0" y="0"/>
                <wp:positionH relativeFrom="column">
                  <wp:posOffset>-146057</wp:posOffset>
                </wp:positionH>
                <wp:positionV relativeFrom="paragraph">
                  <wp:posOffset>2353</wp:posOffset>
                </wp:positionV>
                <wp:extent cx="374400" cy="721800"/>
                <wp:effectExtent l="95250" t="95250" r="83185" b="11684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74400" cy="72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0F9A" id="墨迹 24" o:spid="_x0000_s1026" type="#_x0000_t75" style="position:absolute;left:0;text-align:left;margin-left:-16.45pt;margin-top:-4.75pt;width:39.4pt;height:6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">
                <v:imagedata r:id="rId29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82160E5" wp14:editId="1ED014D8">
                <wp:simplePos x="0" y="0"/>
                <wp:positionH relativeFrom="column">
                  <wp:posOffset>722263</wp:posOffset>
                </wp:positionH>
                <wp:positionV relativeFrom="paragraph">
                  <wp:posOffset>-87370</wp:posOffset>
                </wp:positionV>
                <wp:extent cx="6014160" cy="186840"/>
                <wp:effectExtent l="95250" t="95250" r="5715" b="11811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141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CACE5" id="墨迹 23" o:spid="_x0000_s1026" type="#_x0000_t75" style="position:absolute;left:0;text-align:left;margin-left:51.9pt;margin-top:-11.85pt;width:483.45pt;height:2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">
                <v:imagedata r:id="rId31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0486B2B" wp14:editId="55CB0F63">
                <wp:simplePos x="0" y="0"/>
                <wp:positionH relativeFrom="column">
                  <wp:posOffset>-66857</wp:posOffset>
                </wp:positionH>
                <wp:positionV relativeFrom="paragraph">
                  <wp:posOffset>9189608</wp:posOffset>
                </wp:positionV>
                <wp:extent cx="239400" cy="1258920"/>
                <wp:effectExtent l="114300" t="95250" r="84455" b="13208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9400" cy="12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C3AF" id="墨迹 31" o:spid="_x0000_s1026" type="#_x0000_t75" style="position:absolute;left:0;text-align:left;margin-left:-10.2pt;margin-top:718.65pt;width:28.75pt;height:10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">
                <v:imagedata r:id="rId33" o:title=""/>
              </v:shape>
            </w:pict>
          </mc:Fallback>
        </mc:AlternateContent>
      </w:r>
      <w:r w:rsidR="001904C0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BC832DC" wp14:editId="2DE8BA29">
                <wp:simplePos x="0" y="0"/>
                <wp:positionH relativeFrom="column">
                  <wp:posOffset>-263417</wp:posOffset>
                </wp:positionH>
                <wp:positionV relativeFrom="paragraph">
                  <wp:posOffset>-244413</wp:posOffset>
                </wp:positionV>
                <wp:extent cx="514440" cy="768960"/>
                <wp:effectExtent l="95250" t="76200" r="95250" b="12700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1444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99B1" id="墨迹 27" o:spid="_x0000_s1026" type="#_x0000_t75" style="position:absolute;left:0;text-align:left;margin-left:-25.7pt;margin-top:-24.2pt;width:50.4pt;height:7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">
                <v:imagedata r:id="rId35" o:title=""/>
              </v:shape>
            </w:pict>
          </mc:Fallback>
        </mc:AlternateContent>
      </w:r>
      <w:r w:rsidR="000D306A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B7980EF" wp14:editId="65CF4DF7">
                <wp:simplePos x="0" y="0"/>
                <wp:positionH relativeFrom="column">
                  <wp:posOffset>5692740</wp:posOffset>
                </wp:positionH>
                <wp:positionV relativeFrom="paragraph">
                  <wp:posOffset>163745</wp:posOffset>
                </wp:positionV>
                <wp:extent cx="1743840" cy="1059840"/>
                <wp:effectExtent l="95250" t="95250" r="85090" b="12128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43840" cy="10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2A08" id="墨迹 21" o:spid="_x0000_s1026" type="#_x0000_t75" style="position:absolute;left:0;text-align:left;margin-left:443.3pt;margin-top:7.95pt;width:147.2pt;height:9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">
                <v:imagedata r:id="rId37" o:title=""/>
              </v:shape>
            </w:pict>
          </mc:Fallback>
        </mc:AlternateContent>
      </w:r>
      <w:r w:rsidR="000D306A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24B318D" wp14:editId="7979F99D">
                <wp:simplePos x="0" y="0"/>
                <wp:positionH relativeFrom="column">
                  <wp:posOffset>-116840</wp:posOffset>
                </wp:positionH>
                <wp:positionV relativeFrom="paragraph">
                  <wp:posOffset>135255</wp:posOffset>
                </wp:positionV>
                <wp:extent cx="398145" cy="613460"/>
                <wp:effectExtent l="95250" t="95250" r="0" b="12954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8145" cy="61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3CE2" id="墨迹 18" o:spid="_x0000_s1026" type="#_x0000_t75" style="position:absolute;left:0;text-align:left;margin-left:-14.15pt;margin-top:5.7pt;width:41.25pt;height:5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">
                <v:imagedata r:id="rId39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7AEC70" wp14:editId="3D5A3CE7">
                <wp:simplePos x="0" y="0"/>
                <wp:positionH relativeFrom="column">
                  <wp:posOffset>3832860</wp:posOffset>
                </wp:positionH>
                <wp:positionV relativeFrom="paragraph">
                  <wp:posOffset>10422255</wp:posOffset>
                </wp:positionV>
                <wp:extent cx="3506470" cy="81915"/>
                <wp:effectExtent l="95250" t="95250" r="151130" b="12763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50647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87882" id="墨迹 7" o:spid="_x0000_s1026" type="#_x0000_t75" style="position:absolute;left:0;text-align:left;margin-left:296.85pt;margin-top:815.7pt;width:286pt;height:1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">
                <v:imagedata r:id="rId41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A08431" wp14:editId="6AD1BFCC">
                <wp:simplePos x="0" y="0"/>
                <wp:positionH relativeFrom="column">
                  <wp:posOffset>7182780</wp:posOffset>
                </wp:positionH>
                <wp:positionV relativeFrom="paragraph">
                  <wp:posOffset>4077115</wp:posOffset>
                </wp:positionV>
                <wp:extent cx="59400" cy="3448080"/>
                <wp:effectExtent l="95250" t="95250" r="112395" b="11430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9400" cy="34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88B5" id="墨迹 3" o:spid="_x0000_s1026" type="#_x0000_t75" style="position:absolute;left:0;text-align:left;margin-left:560.55pt;margin-top:316.1pt;width:14.7pt;height:28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">
                <v:imagedata r:id="rId43" o:title=""/>
              </v:shape>
            </w:pict>
          </mc:Fallback>
        </mc:AlternateContent>
      </w:r>
      <w:r w:rsidR="00846147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32BEE9A" wp14:editId="32353767">
                <wp:simplePos x="0" y="0"/>
                <wp:positionH relativeFrom="column">
                  <wp:posOffset>1518180</wp:posOffset>
                </wp:positionH>
                <wp:positionV relativeFrom="paragraph">
                  <wp:posOffset>5215645</wp:posOffset>
                </wp:positionV>
                <wp:extent cx="5785920" cy="335520"/>
                <wp:effectExtent l="95250" t="95250" r="0" b="12192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859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BAEE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left:0;text-align:left;margin-left:114.6pt;margin-top:405.75pt;width:465.55pt;height:3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">
                <v:imagedata r:id="rId45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0A7B9D7" wp14:editId="0893FC26">
                <wp:simplePos x="0" y="0"/>
                <wp:positionH relativeFrom="column">
                  <wp:posOffset>5267960</wp:posOffset>
                </wp:positionH>
                <wp:positionV relativeFrom="paragraph">
                  <wp:posOffset>6377305</wp:posOffset>
                </wp:positionV>
                <wp:extent cx="1953260" cy="3956685"/>
                <wp:effectExtent l="114300" t="95250" r="104140" b="12001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53260" cy="395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F247" id="墨迹 20" o:spid="_x0000_s1026" type="#_x0000_t75" style="position:absolute;left:0;text-align:left;margin-left:409.85pt;margin-top:497.2pt;width:163.7pt;height:32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">
                <v:imagedata r:id="rId47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5517BD8" wp14:editId="08BF1068">
                <wp:simplePos x="0" y="0"/>
                <wp:positionH relativeFrom="column">
                  <wp:posOffset>2536260</wp:posOffset>
                </wp:positionH>
                <wp:positionV relativeFrom="paragraph">
                  <wp:posOffset>10281845</wp:posOffset>
                </wp:positionV>
                <wp:extent cx="601200" cy="20160"/>
                <wp:effectExtent l="57150" t="95250" r="104140" b="11366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86F5" id="墨迹 17" o:spid="_x0000_s1026" type="#_x0000_t75" style="position:absolute;left:0;text-align:left;margin-left:194.75pt;margin-top:804.65pt;width:57.3pt;height:1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">
                <v:imagedata r:id="rId49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B1AD957" wp14:editId="2A3FB7EC">
                <wp:simplePos x="0" y="0"/>
                <wp:positionH relativeFrom="column">
                  <wp:posOffset>-72390</wp:posOffset>
                </wp:positionH>
                <wp:positionV relativeFrom="paragraph">
                  <wp:posOffset>8168005</wp:posOffset>
                </wp:positionV>
                <wp:extent cx="815960" cy="2267420"/>
                <wp:effectExtent l="95250" t="95250" r="80010" b="11430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15960" cy="226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A884" id="墨迹 14" o:spid="_x0000_s1026" type="#_x0000_t75" style="position:absolute;left:0;text-align:left;margin-left:-10.65pt;margin-top:638.2pt;width:74.2pt;height:18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">
                <v:imagedata r:id="rId51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EC005F" wp14:editId="71D1B7F0">
                <wp:simplePos x="0" y="0"/>
                <wp:positionH relativeFrom="column">
                  <wp:posOffset>7092060</wp:posOffset>
                </wp:positionH>
                <wp:positionV relativeFrom="paragraph">
                  <wp:posOffset>89505</wp:posOffset>
                </wp:positionV>
                <wp:extent cx="161280" cy="813240"/>
                <wp:effectExtent l="95250" t="95250" r="86995" b="12065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128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9A53" id="墨迹 11" o:spid="_x0000_s1026" type="#_x0000_t75" style="position:absolute;left:0;text-align:left;margin-left:553.5pt;margin-top:2.1pt;width:22.65pt;height:7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">
                <v:imagedata r:id="rId53" o:title=""/>
              </v:shape>
            </w:pict>
          </mc:Fallback>
        </mc:AlternateContent>
      </w:r>
      <w:r w:rsidR="00BC3B2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6A3988" wp14:editId="539A00C6">
                <wp:simplePos x="0" y="0"/>
                <wp:positionH relativeFrom="column">
                  <wp:posOffset>490992</wp:posOffset>
                </wp:positionH>
                <wp:positionV relativeFrom="paragraph">
                  <wp:posOffset>102701</wp:posOffset>
                </wp:positionV>
                <wp:extent cx="6834513" cy="10251440"/>
                <wp:effectExtent l="95250" t="95250" r="61595" b="13081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834513" cy="102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1A2A8" id="墨迹 32" o:spid="_x0000_s1026" type="#_x0000_t75" style="position:absolute;left:0;text-align:left;margin-left:33.7pt;margin-top:3.15pt;width:548.05pt;height:8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">
                <v:imagedata r:id="rId55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B8205B" wp14:editId="02F90356">
                <wp:simplePos x="0" y="0"/>
                <wp:positionH relativeFrom="column">
                  <wp:posOffset>359410</wp:posOffset>
                </wp:positionH>
                <wp:positionV relativeFrom="paragraph">
                  <wp:posOffset>289560</wp:posOffset>
                </wp:positionV>
                <wp:extent cx="552450" cy="899160"/>
                <wp:effectExtent l="95250" t="95250" r="114300" b="1104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24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5AF6" id="墨迹 19" o:spid="_x0000_s1026" type="#_x0000_t75" style="position:absolute;left:0;text-align:left;margin-left:23.35pt;margin-top:17.85pt;width:53.4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">
                <v:imagedata r:id="rId57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0F6BFF" wp14:editId="585CE0B0">
                <wp:simplePos x="0" y="0"/>
                <wp:positionH relativeFrom="column">
                  <wp:posOffset>-34290</wp:posOffset>
                </wp:positionH>
                <wp:positionV relativeFrom="paragraph">
                  <wp:posOffset>1642110</wp:posOffset>
                </wp:positionV>
                <wp:extent cx="285115" cy="2832100"/>
                <wp:effectExtent l="76200" t="95250" r="114935" b="12065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5115" cy="283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1CBE" id="墨迹 16" o:spid="_x0000_s1026" type="#_x0000_t75" style="position:absolute;left:0;text-align:left;margin-left:-7.65pt;margin-top:124.35pt;width:32.35pt;height:2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">
                <v:imagedata r:id="rId59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1945AD" wp14:editId="7E24B74B">
                <wp:simplePos x="0" y="0"/>
                <wp:positionH relativeFrom="column">
                  <wp:posOffset>-66540</wp:posOffset>
                </wp:positionH>
                <wp:positionV relativeFrom="paragraph">
                  <wp:posOffset>5414190</wp:posOffset>
                </wp:positionV>
                <wp:extent cx="468720" cy="1458360"/>
                <wp:effectExtent l="114300" t="95250" r="102870" b="10414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6872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161A9" id="墨迹 10" o:spid="_x0000_s1026" type="#_x0000_t75" style="position:absolute;left:0;text-align:left;margin-left:-10.2pt;margin-top:421.35pt;width:46.8pt;height:1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">
                <v:imagedata r:id="rId61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855E1C" wp14:editId="6198C602">
                <wp:simplePos x="0" y="0"/>
                <wp:positionH relativeFrom="column">
                  <wp:posOffset>-180340</wp:posOffset>
                </wp:positionH>
                <wp:positionV relativeFrom="paragraph">
                  <wp:posOffset>8379460</wp:posOffset>
                </wp:positionV>
                <wp:extent cx="6922135" cy="2074960"/>
                <wp:effectExtent l="95250" t="95250" r="12065" b="1162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922135" cy="2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643B" id="墨迹 9" o:spid="_x0000_s1026" type="#_x0000_t75" style="position:absolute;left:0;text-align:left;margin-left:-19.15pt;margin-top:654.85pt;width:554.95pt;height:1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">
                <v:imagedata r:id="rId63" o:title=""/>
              </v:shape>
            </w:pict>
          </mc:Fallback>
        </mc:AlternateContent>
      </w:r>
    </w:p>
    <w:sectPr w:rsidR="00D420F1" w:rsidSect="00BC3B20">
      <w:pgSz w:w="11906" w:h="16838"/>
      <w:pgMar w:top="57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40D6" w14:textId="77777777" w:rsidR="005A7E58" w:rsidRDefault="005A7E58" w:rsidP="002F723D">
      <w:r>
        <w:separator/>
      </w:r>
    </w:p>
  </w:endnote>
  <w:endnote w:type="continuationSeparator" w:id="0">
    <w:p w14:paraId="5894189A" w14:textId="77777777" w:rsidR="005A7E58" w:rsidRDefault="005A7E58" w:rsidP="002F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EBC7" w14:textId="77777777" w:rsidR="005A7E58" w:rsidRDefault="005A7E58" w:rsidP="002F723D">
      <w:r>
        <w:separator/>
      </w:r>
    </w:p>
  </w:footnote>
  <w:footnote w:type="continuationSeparator" w:id="0">
    <w:p w14:paraId="52456A93" w14:textId="77777777" w:rsidR="005A7E58" w:rsidRDefault="005A7E58" w:rsidP="002F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F1"/>
    <w:rsid w:val="000223BF"/>
    <w:rsid w:val="000D306A"/>
    <w:rsid w:val="001904C0"/>
    <w:rsid w:val="002F723D"/>
    <w:rsid w:val="005A7E58"/>
    <w:rsid w:val="006A2E77"/>
    <w:rsid w:val="0073755A"/>
    <w:rsid w:val="00785E09"/>
    <w:rsid w:val="00846147"/>
    <w:rsid w:val="00B124C1"/>
    <w:rsid w:val="00BC3B20"/>
    <w:rsid w:val="00CE3356"/>
    <w:rsid w:val="00D420F1"/>
    <w:rsid w:val="00F7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156B"/>
  <w15:chartTrackingRefBased/>
  <w15:docId w15:val="{463265A1-F425-4EC0-B43F-AC97575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2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20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41.png"/><Relationship Id="rId50" Type="http://schemas.openxmlformats.org/officeDocument/2006/relationships/customXml" Target="ink/ink22.xml"/><Relationship Id="rId55" Type="http://schemas.openxmlformats.org/officeDocument/2006/relationships/image" Target="media/image80.png"/><Relationship Id="rId63" Type="http://schemas.openxmlformats.org/officeDocument/2006/relationships/image" Target="media/image60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7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image" Target="media/image30.png"/><Relationship Id="rId53" Type="http://schemas.openxmlformats.org/officeDocument/2006/relationships/image" Target="media/image70.png"/><Relationship Id="rId58" Type="http://schemas.openxmlformats.org/officeDocument/2006/relationships/customXml" Target="ink/ink26.xml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6.png"/><Relationship Id="rId30" Type="http://schemas.openxmlformats.org/officeDocument/2006/relationships/customXml" Target="ink/ink12.xml"/><Relationship Id="rId35" Type="http://schemas.openxmlformats.org/officeDocument/2006/relationships/image" Target="media/image9.png"/><Relationship Id="rId43" Type="http://schemas.openxmlformats.org/officeDocument/2006/relationships/image" Target="media/image62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6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40.png"/><Relationship Id="rId20" Type="http://schemas.openxmlformats.org/officeDocument/2006/relationships/customXml" Target="ink/ink7.xml"/><Relationship Id="rId41" Type="http://schemas.openxmlformats.org/officeDocument/2006/relationships/image" Target="media/image15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image" Target="media/image32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51.png"/><Relationship Id="rId57" Type="http://schemas.openxmlformats.org/officeDocument/2006/relationships/image" Target="media/image100.png"/><Relationship Id="rId10" Type="http://schemas.openxmlformats.org/officeDocument/2006/relationships/image" Target="media/image2.png"/><Relationship Id="rId31" Type="http://schemas.openxmlformats.org/officeDocument/2006/relationships/image" Target="media/image81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39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49:28.76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82 1,'33'418,"-7"27,-20 71,-5-286,17 171,20 16,-21-234,-2 102,-15 118,-2-167,19 444,-4-441,-10 1,-18 107,14-329,-8 106,-5 0,-14 42,3-108,22-58</inkml:trace>
  <inkml:trace contextRef="#ctx0" brushRef="#br0" timeOffset="2149.064">615 5116,'1'3,"18"83,-4 1,-3 1,-4-1,-5 2,-3-1,-3 0,-5 0,-9 34,-25 106,11-71,-8 142,35-182,5 0,5-1,6 1,4-1,5-1,11 18,18 83,18 179,-58-134,-15-389,-7 1,-7-18,-13-123,12-340,4 350,12 1,15-57,-5 204,-4-1,-5 1,-6-11,-1 8,8 110,1-1,-1 1,0 0,0 1,0-1,0 0,0 0,-1 1,1-1,-1 1,0 0,0 0,0 0,0 0,0 0,0 1,0 0,0-1,-1 1,1 0,-1 0,1 1,0-1,-1 1,1 0,-1 0,0 0,-3-1,-5-2</inkml:trace>
  <inkml:trace contextRef="#ctx0" brushRef="#br0" timeOffset="4327.805">628 8449,'-8'28,"-17"100,7 0,5 2,5-1,6 1,8 31,-4 6,4-48,5 0,11 38,-8-64,-6 19,-5-1,-4 1,-6-1,-4 0,-5-1,-12 28,11-14,6 2,5-1,6 23,3 66,10 1,14 38,25 25,-29-178,-5 0,-4 2,-4 0,-5 62,-6-144,0 4,11-42,16-61,-3 0,-3-1,-4-1,-4-1,-3 0,-4 0,-4-1,-3 1,-3-1,-10-35,-7 14,-5 2,-4 0,-5 2,-4 1,-4 3,-20-27,-82-147,-43-59,-4 2</inkml:trace>
  <inkml:trace contextRef="#ctx0" brushRef="#br0" timeOffset="5359.043">576 12035,'0'0,"0"0,0-9,43-594,-31 510,-5 0,-3-1,-4 0,-5 1,-8-35,-34-102,-10 3,-10 2,-40-78,8 39</inkml:trace>
  <inkml:trace contextRef="#ctx0" brushRef="#br0" timeOffset="6298.434">477 8062,'0'0,"1"3,62 171,-7 3,-8 3,-8 1,-6 13,5 83,-11 2,-10 156,-18-362,-4 0,-3 0,-11 49,2-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11.43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90 1,'0'0,"0"0,0 0,0 0,0 0,-1 4,-35 137,6 1,7 1,5 1,8 1,6 108,5 204,20 0,23 20,-11-148,-15 2,-13 1,-18 36,-96 673,-18-95,87-554,39-3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07.65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32 59,'0'0,"1"6,20 100,-5 1,-5 1,-4 0,-5 1,-8 48,-17 129,-12-1,-13-3,-13 0,31-172,19-131,19-99,54-277,59-174,-4 30,-112 513,6-108,-11 134,1 1,-1 0,0 0,0 0,0 0,0 0,0 0,0 0,0 0,-1-1,1 1,0 0,-1 0,1 0,0 0,-1 0,1 0,-1 0,0 0,1 1,-1-1,0 0,1 0,-1 0,0 1,0-1,0 0,0 1,0-1,0 1,0-1,0 1,0-1,0 1,0 0,0-1,0 1,0 0,0 0,0 0,0 0,0 0,-1 0,1 0,0 0,0 0,0 1,0-1,0 0,0 1,0-1,0 1,0-1,0 1,0-1,0 1,0 0,1-1,-1 1,0 0,0 0,1 0,-1-1,0 1,0 1,-96 193,-105 230,18 8,-46 203,190-513,137-347,6 4,697-1252,-761 1405,-46 93,-44 105,-50 111,-31 73,-4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03.38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300,'0'0,"0"0,0 0,0 0,0 0,280 9,517-44,-202 1,1049 22,-1132 13,338 72,183-86,-599-2,275-45,-407 47,50 14,-111 1,1245-1,-766 11,-17-12,-201 32,78-9,343-12,-703-6,-246-17,-347-6,-24 1,-1206-79,-250-46,1664 140,212 26,64 27,2-4,2-3,1-5,3-3,1-5,1-4,1-4,82 7,59-17,0-10,0-11,138-26,0 3,275-11,-352 28,159 19,-121 0,374-15,771 11,-1599-14,-71 6,-172 5,-146 77,-634 87,826-127,-2-14,0-14,-160-23,380 11,-32 0,0-7,-81-18,92 10,188 20,746 24,391-18,-188-23,-360-13,-60 3,-253-8,294-72,38-41,-436 9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37.57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64 141,'0'4,"-10"114,-145 900,106-727,-289 1461,294-1596,44-155,0 0,0-1,-1 1,1 0,0 0,0-1,-1 1,1 0,0-1,-1 1,1 0,-1-1,1 1,-1-1,1 1,-1-1,1 1,-1-1,1 1,-1-1,0 1,1-1,-1 0,0 1,1-1,-1 0,0 0,0 0,1 1,-1-1,0 0,0 0,1 0,-1 0,0 0,0 0,1 0,-1-1,0 1,0 0,1 0,-1-1,0 1,1 0,-1-1,0 1,1 0,-1-1,0 0,-20-50,8-78,8-87,44-582,84-386,-123 1184,107-986,-102 859,4 252,-2 53,18 2017,-24-2016,6-331,23-277,18 1,23-16,-44 3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19.53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379 847,'0'0,"0"0,0 0,-7 7,4-3,-183 199,-9-7,-10-7,127-134,77-56,1 1,-1 0,0 0,1-1,-1 1,0-1,1 1,-1 0,1-1,-1 1,1-1,-1 0,1 1,-1-1,1 1,-1-1,1 0,0 1,-1-1,1 0,0 1,0-1,-1 0,1 0,0 1,0-1,0 0,0 0,0 1,0-1,0 0,0 0,0 1,0-1,1 0,-1 1,0-1,0 0,1 0,-1 1,0-1,1 1,-1-1,1 0,-1 1,1-1,-1 1,1-1,-1 1,1-1,0 1,-1-1,1 1,0 0,177-395,-121 280,15-30,102-233,-161 326,-38 68,-259 418,254-389,-178 242,168-255,42-50,96-163,443-630,-418 655,-88 125,-16 40,-23 73,-21 27,-4 0,-23 47,-39 100,-11-4,-109 191,139-335,72-107,0-1,0 1,-1-1,1 0,0 1,-1-1,1 1,0-1,-1 0,1 1,0-1,-1 0,1 1,-1-1,1 0,-1 0,1 0,-1 1,1-1,-1 0,1 0,-1 0,1 0,-1 0,1 0,-1 0,1 0,-1 0,1 0,-1 0,1 0,-1 0,1 0,-1-1,1 1,-1 0,1 0,0 0,-1-1,1 1,-1 0,1-1,-1 1,1 0,0-1,-1 1,1 0,0-1,0 1,-1-1,1 1,0-1,0 1,-1-1,1 1,0-1,0 0,-4-41,7-61,6 0,3 1,8-15,-7 42,111-690,-114 603,-16 131,-8 33,-23 62,-40 85,-36 76,-616 1369,706-1536,16-37,26-49,215-346,193-228,-260 4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0:49.44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67,'572'114,"-136"-71,340-13,1295-91,-2042 59,585-37,-611 39,13-1,-25 4,-181 23,-16 1,-1602 180,951-114,826-91,-8 2,0-2,0-1,0-2,0-2,1-1,-1-2,1-2,37 8,0 1,0-1,0 0,0 0,0-1,0 1,0 0,0 0,0 0,0-1,1 1,-1 0,0-1,0 1,0-1,0 1,1-1,-1 1,0-1,0 0,1 1,-1-1,1 0,-1 1,0-1,1 0,-1 0,1 0,0 1,-1-1,1 0,0 0,-1 0,1 0,0 0,0 0,0 0,0 0,0 0,39-25,103-23,2 6,2 7,112-12,651-86,-566 89,-39-12,-354 63,-273 35,-2-14,-53-14,198-9,0-8,0-8,1-7,-54-19,217 35,8 2,0 0,0 0,1-1,-1 0,0 0,1-1,-1 0,1 0,0-1,0 1,0-2,1 1,0-1,-1 0,2 0,-6-6,11 10,0 1,-1-1,1 0,0 0,0 1,0-1,0 0,0 0,0 0,0 1,0-1,0 0,0 0,0 0,0 1,0-1,1 0,-1 0,0 1,1-1,-1 0,0 1,1-1,-1 0,1 1,-1-1,1 0,-1 1,1-1,0 1,-1-1,1 1,0-1,-1 1,1 0,0-1,0 1,-1 0,1 0,0-1,0 1,0 0,-1 0,1 0,0 0,0 0,0 0,31-11,0 2,1 0,1 3,-1 1,16 0,162-12,203 19,-2 18,0 19,126 38,458 81,-1118-170,-378-48,98 6,-2 19,-237 14,454 18,213-4,201-5,1878-66,-1797 66,-287 17,-47 14,-620 362,458-258,5 7,6 9,-31 41,143-128,59-70,104-256,-85 240,-2 0,1 1,1 0,2 0,1 2,2 0,1 1,1 1,2 0,0 2,17-15,-37 39,1 0,-1 0,1 0,0 1,0-1,0 1,0-1,0 1,1 0,-1 0,1 0,-1 1,1-1,0 1,-1 0,1 0,0 0,0 1,0-1,0 1,0 0,0 0,-1 0,1 1,0-1,0 1,0 0,0 0,-1 0,1 1,0-1,-1 1,0 0,1 0,-1 0,0 1,0-1,0 1,0-1,0 1,-1 0,1 0,-1 0,1 2,9 18,-1 0,-1 1,-1 0,-2 0,0 1,-1 0,-2 1,0 5,12 123,-8 1,-6-1,-7 1,-7-1,-7 0,-22 77,25-133,-5-1,-4-1,-4-1,-7 5,7-48,29-52,-1 0,0-1,1 1,-1-1,0 1,1-1,-1 1,1-1,-1 1,1-1,-1 1,1-1,-1 0,1 1,0-1,-1 0,1 0,0 1,-1-1,1 0,0 0,0 1,0-1,0 0,0 0,0 0,0 1,0-1,0 0,0 0,0 1,1-1,-1 0,0 0,0 1,1-1,-1 0,1 1,-1-1,0 0,1 1,-1-1,1 1,0-1,-1 0,1 1,-1-1,1 1,165-479,-91 246,-10-3,-9-6,-54 229,2-4,-1 0,0 0,-2 0,0 0,0 0,-2-1,-2-15,6 116,-8 1200,-4-911,2-5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0:40.68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06 231,'0'0,"0"0,0 0,0 0,-5-3,-39-22,-2 3,-1 1,0 3,-2 1,0 3,0 2,-1 2,0 2,-1 3,0 1,0 3,0 2,0 3,1 1,-48 12,83-13,1 0,-1 1,1 0,0 1,0 1,0 0,1 1,0 0,1 1,0 0,0 1,1 1,0 0,1 0,0 1,1 0,1 1,-6 10,-17 40</inkml:trace>
  <inkml:trace contextRef="#ctx0" brushRef="#br0" timeOffset="989.92">888 1,'0'0,"0"0,0 0,-3 2,-446 227,439-222,-1 0,1 0,0 1,1 1,0-1,0 2,1-1,0 1,1 0,-4 6,-4 8</inkml:trace>
  <inkml:trace contextRef="#ctx0" brushRef="#br0" timeOffset="5518.294">229 388,'19'231,"-3"-125,41 56,-14-36,-35 26,-9-100,0 234,-17-128,18-136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6.69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25,'0'0,"0"0,0 0,0 0,0 0,0 0,0 0,0 0,4 0,149 1,117 1,1-12,141-27,-64 11,-131 15,87-16,307 28,-303 10,347-14,143-28,18 18,82-15,476 38,-746 1,-21 33,-277-32,291 48,-506-41</inkml:trace>
  <inkml:trace contextRef="#ctx0" brushRef="#br0" timeOffset="1381.385">194 172,'61'-22,"31"-11,1 4,1 4,1 4,2 5,-1 3,1 5,66 4,-37 17,0 5,89 26,-12-2,106 3,-208-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1.0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64 1,'0'0,"0"0,0 0,-1 3,-46 143,18-64,4 1,3 1,1 21,9 26,6-1,6 1,12 85,0 68,-2 62,42 234,-38-470,-5 1,-4 103,-34 507,17-353,0-60,19 165,31 639,-13-209,-48 205,19-914,28 1186,-23-1221,-4-72,-1-79,-2-22,-5-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6:50.89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969 455,'0'0,"3"1,79 21,2-5,0-3,0-3,1-5,53-3,814-40,2334-38,-398 119,-1334-56,-529-6,-936 21,-418-34,-605-61,-1560-119,1397 170,-105 51,742 10,-979 11,1587-22,3111 84,-662-73,-2229-7,1443 36,-1726-47,-7 0,0-2,0-4,-1-4,1-3,-31-2,-90 10,-68-19,-379-72,-3 22,-3 21,-10 22,-2220 82,1457-2,-516 14,1018-39,757-24,28 2,0 0,183 40,-5-7,64 7,53 7,2472 301,105-244,-2668-113,-184-4,-38 9,1-1,-1 1,1-1,-1 1,0-1,1 1,-1-1,1 1,-1-1,0 1,0-1,1 1,-1-1,0 0,0 1,1-1,-1 1,0-1,0 0,0 1,0-1,0 1,0-1,0 0,0 1,0-1,0 0,-1 1,1-1,0 1,0-1,-1 0,1 1,0-1,-1 1,1-1,0 1,-1-1,1 1,-1-1,1 1,-1 0,1-1,-1 1,1-1,-1 1,1 0,-1 0,1-1,-1 1,0 0,1 0,-1 0,0 0,-66-27,-183-34,-126-8,341 63,-721-98,-766-3,817 93,-358 52,-411 110,1166-117,-2-13,-183-18,473-1,-12 0,0-1,0-1,0-2,1-1,0-1,-18-8,45 13,-1 0,1 0,-1 0,1-1,0 0,0 0,0 0,0 0,1-1,-1 1,1-1,0 0,0 0,0 0,1 0,-1-1,1 1,0-1,0 1,1-1,-1 0,1 0,0-4,-31 0,24 10,-1367 32,630-38,552-13,-183-41,34 3,137 31,-120 3,-873-23,-157 47,891-1,518 21,342 110,5-18,5-18,7-16,167 3,2-26,3-25,340-33,1297-154,-986 50,711-29,-1656 118,-175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49:23.75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33 2628,'0'0,"0"0,0 0,0 0,0 0,550-3,844-101,-883 57,719-86,-1189 126,-91 1,-609-10,-608-5,1018 10,-236-10,-307 32,81 45,669-52,1 2,0 2,0 2,1 1,0 2,-27 14,65-27,1 1,0-1,-1 0,1 0,-1 1,1-1,0 0,-1 1,1 0,0-1,-1 1,1 0,0 0,0-1,0 1,-1 0,1 0,0 0,1 1,-1-1,0 0,0 0,0 0,1 1,-1-1,0 0,1 1,-1-1,1 0,0 1,-1-1,1 1,0-1,0 1,0-1,0 0,0 1,0-1,1 1,-1-1,0 1,1-1,-1 0,1 1,-1-1,1 0,0 1,-1-1,1 0,0 0,0 0,0 0,0 0,0 0,0 0,0 0,0 0,1 0,-1 0,0-1,115 34,-7-25,0-4,-1-5,1-4,-1-6,0-4,2-6,1280-270,-1162 236,658-145,293-5,4 74,-1102 121,-1-4,0-3,-1-3,-1-4,-1-4,61-30,-133 54,0 1,0 0,0 0,0-1,-1 0,1 0,-1 0,0 0,0-1,0 0,0 0,-1 0,0 0,1 0,-1-2,-3 6,1-1,-1 1,0-1,0 1,0-1,0 1,1 0,-1-1,0 1,0-1,0 1,0-1,0 1,0-1,0 1,0-1,-1 1,1-1,0 1,0-1,0 1,0 0,-1-1,1 1,0-1,0 1,-1 0,1-1,0 1,-1 0,1-1,0 1,-1 0,1-1,0 1,-1 0,1 0,-1-1,1 1,-1 0,1 0,-1 0,1 0,0 0,-1 0,1 0,-1 0,1 0,-1 0,1 0,-1 0,1 0,-1 0,1 0,-1 0,1 0,0 0,-1 1,-149 43,-189 104,7 14,-96 75,415-229,-476 258,453-254,12-4,54-7,79-15,-1-6,-2-3,0-6,49-21,78-28,-4-10,185-102,-301 125,-98 50,-50 36,-211 163,22-16,-948 661,954-701,135-98,83-47,11 2,1-1,0 2,1 0,1 0,0 1,1 1,5-2,15-15,128-101,441-289,18 27,225-83,-661 368,-263 149,-53 32,102-58,-1350 754,1139-658,190-101,49-12,-1 1,1 0,0-1,-1 1,1-1,0 1,-1 0,1-1,0 1,-1-1,1 1,0-1,0 1,0-1,0 1,-1 0,1-1,0 1,0-1,0 0,0 1,0-1,0 1,0-1,0 1,1-1,-1 1,0 0,0-1,0 1,0-1,1 1,-1-1,0 1,0-1,1 1,-1 0,0-1,1 1,-1-1,0 1,1 0,-1 0,1-1,-1 1,1 0,-1 0,0-1,1 1,-1 0,1 0,-1 0,1 0,-1 0,1-1,-1 1,1 0,-1 0,1 1,-1-1,1 0,0 0,161-96,867-466,-949 511,-75 42,-34 19,-687 281,471-197,-4-11,-4-10,-157 20,381-89,11 0,0-1,-1 0,1-2,-1 0,1-1,0-1,-11-2,29 2,0 1,0 0,1 0,-1 0,0-1,0 1,0 0,0 0,1 0,-1-1,0 1,0 0,0 0,0-1,0 1,0 0,0-1,0 1,0 0,0 0,0-1,0 1,0 0,0 0,0-1,0 1,0 0,0-1,0 1,0 0,0 0,147-12,729-68,763-174,-1303 175,-320 71,-29 4,-167 39,-254 65,4 19,6 18,-67 49,121-20,359-162,21-8,11-5,238-112,-13 1,1980-1011,-2147 1090,30-18,-149 76,-68 35,-74 34,-67 33,-1542 811,1687-878,118-64,163-75,1491-731,-1577 774,-84 36,-38 19,-1165 493,380-163,808-338,2-1,21-4,180-45,9-18,72-34,1187-517,-319 123,-1069 464,-245 101,-28 12,-71 33,-1925 987,1948-975,193-114,57-18,106-20,44-15,84-29,71-31,711-284,33-67,-861 365,-56 26,-345 152,10-9,-676 268,-835 367,1612-676,1775-572,-419 157,-1240 361,-48 9,-177 33,0 9,-516 138,9 31,-130 83,257-95,512-174,75-24,-1 1,1-1,0 1,-1-1,1 1,0-1,0 1,-1-1,1 1,0-1,0 1,0-1,0 1,0 0,0-1,0 1,0-1,0 1,0-1,0 1,0 0,0-1,0 1,0-1,1 1,-1-1,0 1,0-1,1 1,-1-1,0 1,1-1,-1 1,0-1,1 0,-1 1,1-1,-1 1,1-1,-1 0,1 0,-1 1,1-1,-1 0,1 0,-1 1,1-1,-1 0,1 0,0 0,-1 0,1 0,-1 0,1 0,-1 0,1 0,0 0,-1 0,171 30,17-21,65-11,272-46,-2-22,492-134,-973 195,258-56,-49 10,264-62,-550 124,-238 47,-1572 269,1494-281,-3-15,-247-17,586-11,40 0,-11 1,237-17,59-23,312-51,347-108,-890 181,0-3,-1-4,-2-3,-1-4,-1-2,27-20,-62 23,-1-1,-2-1,-2-2,-1-2,-1-1,-2-1,-2-2,-2-1,4-12,43-79,-6-4,-5-3,-7-2,-7-2,-5-2,-7-2,-7-2,9-131,-30 108,-8 172,0 1,0 0,-1-1,1 1,0 0,-1-1,1 1,0 0,-1-1,1 1,-1 0,1 0,0 0,-1-1,1 1,-1 0,1 0,-1 0,1 0,-1 0,1 0,0 0,-1 0,1 0,-1 0,1 0,-1 0,1 0,-1 0,1 0,0 1,-1-1,1 0,-1 0,1 0,-1 1,1-1,0 0,-1 0,1 1,0-1,-1 0,1 1,0-1,0 1,-1-1,1 0,0 1,0-1,0 1,-1-1,1 1,0-1,0 0,0 1,0-1,0 1,0-1,0 1,0-1,0 1,0-1,0 1,0-1,0 0,0 1,1-1,-120 171,6 0,-1160 1849,1217-1937,55-105,94-98,676-724,-740 814,23-24,3 2,1 2,27-14,-50 56,-31 53,-26 78,-5 0,-5-2,-5-1,-22 37,-31 73,-11-5,-79 124,120-255,41-80,24-35,105-119,106-88,10 9,47-22,-250 223,69-60,3 3,53-30,-99 80,-55 47,-17 9,-1-1,-2-1,-1-2,-1 0,-1-2,-2-2,0-1,-1-1,-31 12,-54 16,-1-6,-3-6,0-5,-3-5,-54 2,-16 6,-127 42,251-54,0 4,2 2,1 3,-19 15,78-42,0 0,1 1,-1-1,2 2,-1-1,1 1,0 1,0 0,1 0,0 0,0 1,1 0,-2 4,34 1,-21-14,67 4,0-4,0-3,0-3,21-6,-45 6,259-36,-109 12,1 8,114 6,-264 19,-167 24,32-2,-137 38,-121 14,273-70,149-8,756 40,-775-38,-55-5,16-15,9-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8.62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0641,'221'74,"4"-10,171 24,-14-43,111-12,-223-17,348 14,417-40,102-16,-995 43,49-2,-179-50,22-19,-2-3,-3 0,-2-2,-3-1,-3-1,-2-1,-2-5,14-79,-7-2,1-73,-5-174,-21-156,0 436,-26-460,-42-146,-77-938,133 1448</inkml:trace>
  <inkml:trace contextRef="#ctx0" brushRef="#br0" timeOffset="3011.856">5406 0,'0'0,"0"0,0 0,0 6,-20 477,-43 200,-2 3,12 433,51 86,14-719,1-3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9.73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5,'0'0,"0"0,0 0,7-1,373-19,1 16,0 17,30 20,-301-2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3.2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9 0,'0'0,"0"0,0 0,0 0,0 0,0 0,0 0,0 0,0 0,0 3,16 82,-3 0,-5 1,-3 1,-3-1,-5 0,-3 1,-6 11,-5 34,5 1,6 37,-27 436,-10-138,33 86,10 52,2-592,0-20</inkml:trace>
  <inkml:trace contextRef="#ctx0" brushRef="#br0" timeOffset="3428.263">161 1447,'0'0,"0"0,0 0,0 0,0 0,0 0,1 3,36 145,-7 1,-6 1,-7 0,-6 23,-11 861,0 83,55-293,-22-522,19 32,-17-166,-34-157,0 0,0 0,1 0,0 0,1-1,0 1,1-1,0 0,1 0,1 2,-3-10,-1-1,0-1,1 1,-1 0,1 0,-1-1,0 1,1-1,-1 0,1 0,-1 0,1 0,-1 0,1-1,-1 1,1-1,-1 1,1-1,-1 0,0 0,1 0,-1 0,0-1,0 1,0 0,0-1,0 0,0 1,0-2,100-90,-88 77,1 0,0 2,1 0,0 0,1 2,1 0,15-8,-6 10,0 2,1 0,0 2,0 1,0 1,0 2,1 0,-1 2,17 3,30-3,-249-6,1-7,0-8,-30-14,185 34,-1-1,1-1,0-1,0 0,0-1,0-1,1-1,0-1,1 0,-1-1,1-1,1 0,0-1,1-1,0 0,0-1,2 0,-12-15,15 13,0-1,2 0,0 0,0-1,2 0,0 0,1 0,0 0,1-1,2 1,0-1,0 0,2 0,0 0,7 104,61 271,-42-246,-5 1,-6 0,-3 7,-13-74,21-65,75-77,-63 71,71-63,24-21,132-87,-228 177,0 0,1 2,1 1,0 2,5 1,-26 9,1 1,-1 1,1 0,0 1,0 0,0 1,0 1,0 0,0 1,0 1,0 0,0 0,0 2,-1 0,3 1,254 125,-201-91,-2 3,-2 3,-2 3,-2 3,-2 2,-2 4,-52-52,26 47,-57-52,-194 15,41-26,1-7,-10-10,-33-3,72 12,-1 7,1 6,-14 7,303 10,1332 150,-1303-133,-104-1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38.6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53 0,'0'0,"0"0,-1 5,-209 1335,168-988,68-820,-2 61,-19-122,-13 424,9 131,137 673,79 440,-179-961,-32-14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8T09:33:01.2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423 306,'0'0,"0"0,0 0,0 0,0 0,4-2,43-20,2 2,1 2,0 2,2 2,-1 2,44-2,47-7,1 7,1 6,41 7,-159 0,-39-6,-145-1,60 9,0 4,1 5,-32 8,-55 9,413-24,-116-6</inkml:trace>
  <inkml:trace contextRef="#ctx0" brushRef="#br0" timeOffset="755.039">8971 354,'0'0,"0"0,0 0,-3 0,-417 22,344-14,116 4,75-2,-1-4,1-6,76-10,-137 8,-1-3,1-3,-2-1,1-3,-2-2,1-2,36-18,-65 22</inkml:trace>
  <inkml:trace contextRef="#ctx0" brushRef="#br0" timeOffset="1491.345">8635 88,'-338'-10,"-148"-10,-202 11,623 9</inkml:trace>
  <inkml:trace contextRef="#ctx0" brushRef="#br0" timeOffset="3170.803">8525 0,'-19'11,"-37"22,1 2,2 3,-27 24,79-61,0-1,-1 1,1 0,-1-1,1 1,0 0,0 0,0 0,-1 0,1 0,0 0,0 0,0 1,0-1,1 0,-1 0,0 1,1-1,-1 1,0-1,1 0,0 1,-1-1,1 1,0-1,0 1,-1-1,1 1,1-1,-1 1,0-1,0 1,0-1,1 1,-1-1,1 1,-1-1,1 1,0-1,-1 0,1 1,0-1,0 0,0 0,0 0,0 1,0-1,0 0,1-1,-1 1,0 0,0 0,1 0,0 0,251 80,-250-81,-1 1,0 1,0-1,-1 0,1 0,0 1,0-1,-1 1,1-1,0 1,-1 0,0 0,1 0,-1 0,0 0,0 0,0 0,0 0,-1 0,1 0,0 0,-1 1,0-1,1 0,-1 1,0-1,0 0,0 0,0 1,-1-1,1 0,-1 0,1 1,-34 75,31-73,-29 49,-2-2,-3-1,-2-2,-2-2,-2-2,-2-1,-2-3,-27 18,60-48,6-5,0 1,0-1,-1 0,0-1,0 0,0-1,-1 0,0 0,1-1,-3 1,10-5,1 0,-1 0,0 0,1 0,-1 0,1 0,-1-1,1 1,0 0,-1-1,1 1,0-1,0 1,0-1,0 0,0 1,0-1,1 0,-1 0,1 0,-1 1,1-1,0 0,-1 0,1 0,0 0,0 0,0 0,1 0,-1 0,0 1,1-1,-1 0,1 0,0 0,-1 1,1-1,0 0,1-1,-2 2,17-58,2 0,3 1,2 1,3 1,28-42,87-123,-142 219,1 0,0-1,0 1,0 0,1 0,-1 0,0 0,1 0,-1 0,1 0,0 1,-1-1,1 0,0 1,0-1,0 1,0 0,1 0,-1 0,0 0,0 0,1 0,-1 1,0-1,1 1,-1-1,0 1,1 0,-1 0,1 0,-1 0,1 1,-1-1,0 1,1-1,-1 1,0 0,0 0,1 0,-1 0,0 0,0 1,4 7,-2 0,1 1,-1-1,-1 1,1 0,-2 0,0 0,0 1,0 4,8 87,-4 1,-5 1,-4-1,-16 94,-12 59,10-106,7 1,7 1,7 50,8-275,32-372,-17-236,-31 577,-1 111,-12 95,-10 177,7 251,19-369,-6 188,6-204</inkml:trace>
  <inkml:trace contextRef="#ctx0" brushRef="#br0" timeOffset="6239.807">18673 241,'-34'133,"5"1,7 1,5 1,2 111,35 113,-7-202,-8 125,-17-513,-27-512,35 707,1 28,1 25,2 1199,9-852,16 8,-15-256,-6 0,-5 1,-5-1,-15 81,-10-2,87-1060,-28 351,-21 383,10 202,18 192,-11 3,-12 251,-23-54,-20-1,-74 359,68-599,11 1,7 47,20-256,-3-28,-30-259,4-248,24 185,14-1,19-42,-19 267,-2 125,29 91,-4 2,-5 1,-5 1,-5 1,4 105,-1 199,-19 1,-28 163,16-382,-19 116,28-308,1-7</inkml:trace>
  <inkml:trace contextRef="#ctx0" brushRef="#br0" timeOffset="7543.421">18711 257,'0'0,"0"0,0 0,0 0,0 0,-3 1,-93 19,49-8,-1-2,-1-3,1-1,-43-2,-260-5,332-18,18 11</inkml:trace>
  <inkml:trace contextRef="#ctx0" brushRef="#br0" timeOffset="8448.691">18015 145,'0'0,"0"0,0 0,0 0,0 0,0 3,-1 4,-3 22,1-1,2 1,0 0,2-1,4 19,8-10,-6-25</inkml:trace>
  <inkml:trace contextRef="#ctx0" brushRef="#br0" timeOffset="9407.884">18056 475,'-3'-3,"-64"-89,4-3,5-3,-1-11,49 64,14 55,152 415,-132-370,-15-39</inkml:trace>
  <inkml:trace contextRef="#ctx0" brushRef="#br0" timeOffset="10300.384">18066 32,'0'0,"0"0,0 0,0 0,0 0,0 0,0 0,-25 7,-22 4,-13 1,-5-1,9-2</inkml:trace>
  <inkml:trace contextRef="#ctx0" brushRef="#br0" timeOffset="13254.076">18792 5964,'-27'47,"2"0,2 2,3 0,2 1,2 1,2 1,-6 44,-6 67,7 0,8 1,6 1,12 79,61 470,-47 30,-16-510,-3 315,-30-215,28-226,5 0,5-1,4 0,16 48,-6-52</inkml:trace>
  <inkml:trace contextRef="#ctx0" brushRef="#br0" timeOffset="17909.961">18471 9967,'0'0,"0"0,0 0,0 0,0 0,0 0,1 3,13 73,23 121,-8 1,0 136,-24 484,-11-3,4-731,-6 1788,-16-964,-37 1316,60-1856,5-300</inkml:trace>
  <inkml:trace contextRef="#ctx0" brushRef="#br0" timeOffset="26086.316">18394 17885,'5'83,"-3"-1,-4 0,-4 5,-3 95,-3 77,-27 128,-42 559,72-689,13 34,17-363,24-97,-8-2,-8-2,-7-1,-8 0,-7-68,-3 124,48-858,5 511,-59 422,25 163,-7 82,-7 66,-9-242,-3 135,-21 128,17-219,-29 529,19 299,7-258,19 132,-8-55,24 665,30 393,-29-913,-13 393,-13-816,-28-439,-554 31,-121-4,-166 53,629-58,-651 44,-520-55,1394-11,-450-20,-60-27,-75-4,558 45,30 2,28 4,596 33,-78-31,-1-24,185-43,-494 39,578-65,286 24,-759 72,0 14,272 53,-272-24,218 1,-414-45</inkml:trace>
  <inkml:trace contextRef="#ctx0" brushRef="#br0" timeOffset="29549.528">0 28004,'0'0,"0"0,0 0,0 0,0 0,4 1,235 61,10 6,2-11,3-12,38-6,-90-23,0-10,1-8,194-27,-352 22,159-22,2 9,26 8,-96 12,0 6,67 14,163 32,270 1,366-44,-17 18,-400 24,-223-40,-456-23,43 1,-1 3,-1 2,1 2,-37 2,8 0,-923-43,319 28,235 0,-278 31,-905 104,1382-105,0-11,-10-11,-439-79,570 83,11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4:00.4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04 0,'-3'6,"-53"113,6 4,4 1,7 2,-12 72,43-167,-37 136,-176 744,172-611,48-296,1-4,1 0,-1 0,0 0,0 0,1 0,-1 0,0 0,0 1,0-1,1 0,-1 0,0 0,0 0,0 0,1 0,-1 0,0 1,0-1,0 0,0 0,1 0,-1 1,55-135,287-929,-306 942,122-447,-151 530,-2 13,-3 59,-16 661,4 166,13-804,11-84,161-527,-22-17,-117 405,-163 1114,113-744,47-252,-8 12,1 0,1 1,3 2,0 0,19-13,-46 44,-1-1,0 1,0-1,0 1,0 0,0-1,1 1,-1 0,1 1,0-1,-1 0,1 1,0-1,0 1,0 0,0 0,0 0,0 1,1-1,-1 1,0-1,0 1,0 0,0 0,1 1,-1-1,0 1,0-1,0 1,0 0,3 1,-1 5,0-1,0 1,-1 0,0 0,0 0,0 1,-1-1,-1 1,1 0,-1 0,0 0,-1 0,1 1,5 53,-1-1,-4 1,-2 0,-3 0,-2 0,-4-1,-2 0,-12 35,18-80,11-46,33-213,-44 234,-9 26,12-13,-207 357,65-101,137-248,5-8,1 0,-1 0,0 0,0 0,0 0,-1 0,1-1,-1 1,0-1,0 1,0-1,-1 0,1-1,-1 1,0-1,1 1,-1-1,0 0,0 0,-1-1,1 1,-1-1,-9-32,17-21,2 1,3 0,12-43,-13 58,99-354,-62 259</inkml:trace>
  <inkml:trace contextRef="#ctx0" brushRef="#br0" timeOffset="847.915">1207 1510,'0'0,"-4"1,-89 50,3 4,2 4,3 3,2 5,-10 14,-358 335,445-411,-3 4,0-1,0 0,-1-1,0 0,-1 0,0-1,0 0,0-1,0 0,-1-1,0-1,-2 1,11-5,-1 0,1 0,0 0,0 0,0-1,-1 1,1-1,1 0,-1 0,0 0,0 0,1 0,-1-1,1 1,0-1,0 1,0-1,0 0,0 0,1 0,-1 0,1 0,0-1,0 1,0 0,0-1,0 1,1 0,-1-1,1 1,0-1,1-2,-8-55,4-1,2 0,3 0,3 0,2 0,10-34,1-13,5 2,20-54,-14 97,-15 67,12 98,-24-81,11 159,-8 120,-2-11,0-22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50.6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1 2117,'96'582,"-50"-27,-25 2,-24 0,-25 0,-45 178,33-478,40-256,0 0,1 0,-1 1,0-1,0 0,0 0,0 0,0 0,0 0,0 0,0 0,0 0,-1 0,1 0,0 0,-1 0,1 0,-1 0,1 0,-1 0,1 0,-1-1,0 1,0 0,1 0,-1 0,0-1,0 1,0-1,1 1,-1 0,0-1,0 1,0-1,0 0,0 1,0-1,0 0,0 0,0 0,0 1,-1-1,1 0,0 0,0-1,0 1,0 0,0 0,0 0,0-1,0 1,0 0,0-1,0 1,0-1,0 0,-52-94,3-38,6-3,6-1,6-2,-12-123,-8-192,19-1,20-79,-2 24,10 379,5 72</inkml:trace>
  <inkml:trace contextRef="#ctx0" brushRef="#br0" timeOffset="1095.61">388 3123,'75'826,"-54"-185,-47 406,-114 633,77-1166,54-482,1-28,-3-45,-21-211,0-230,29 427,-32-2072,19 1945,9 205,-40 489,22 2,22 0,61 477,-36-721,-28-291,-45-374,18-1,17-245,43-428,-26 1047,0 17,-1 9</inkml:trace>
  <inkml:trace contextRef="#ctx0" brushRef="#br0" timeOffset="2349.234">371 3070,'1'4,"15"37,34 90,-5 2,0 24,28 281,-30-174,-34-175,5-2,3 0,27 81,8 58,-45-214,-1-10</inkml:trace>
  <inkml:trace contextRef="#ctx0" brushRef="#br0" timeOffset="7794.762">251 338,'52'1391,"-57"-813,-60 400,41-817,23-161,1 0,0 0,0 0,0-1,-1 1,1 0,0 0,0 0,-1 0,1 0,0 0,-1 0,1-1,0 1,0 0,-1 0,1 0,0 0,-1 0,1 0,0 0,0 1,-1-1,1 0,0 0,-1 0,1 0,0 0,0 0,-1 0,1 1,0-1,0 0,0 0,-1 0,1 0,0 1,0-1,0 0,-1 0,1 1,0-1,0 0,0 0,0 1,0-1,0 0,0 1,-1-1,-4-35,-7-219,14-85,-1 255,50-1148,-31 860,-10 113,-22 319,-38 408,21 1,21 2,23 72,-12-463,-15-170,-34-530,28-345,21 633,1 430,19 479,93 546,-105-1173,43-174,-10-2,-10-1,-10-3,-6-147,-22 272,-5 1,-5-1,-4 2,-5 0,-4 1,-5 2,-3 1,-6 2,-74-169,111 253,1-1,0 1,2-1,-1 0,2 1,0-1,0 0,1 0,1-2,0 12,0-1,-1 1,1 0,1 0,-1 0,1 0,-1 0,1 1,0-1,1 1,-1 0,1 0,-1 0,1 0,0 0,0 1,0 0,0 0,0 0,0 0,1 1,-1 0,1-1,-1 2,1-1,0 0,-1 1,1 0,-1 0,1 0,3 1,35-8,-10 0,1 2,0 1,0 2,0 1,0 1,2 3,-30-3,1 1,-1 1,0-1,1 1,-1 0,0 1,0-1,0 1,-1 1,1-1,-1 1,1 0,-1 0,-1 0,1 1,0-1,-1 1,0 0,0 1,-1-1,1 1,-1 0,-1-1,1 1,-1 0,0 1,1 1,5 19,-1 1,-2 0,0 1,-2-1,0 19,0 87,-6 0,-5 0,-13 52,-42 310,18 102,39-479,-5 0,-5-1,-25 90,19-159,14-57,-4-114,15-261,35-211,-34 550,77-871,-80 901,-1 21,-2 31,-65 594,33-364,32-252,-133 1336,126-1019,14-2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47.9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63 1990,'0'-4,"35"-431,-25 297,-5-1,-7 1,-5-1,-9-14,-23 10,44 188,163 983,-34 107,-76-445,-62-665,-12-62,-44-150,-31-180,86 342,-295-1716,271 1537,-2 9,36 319,27 658,93 1276,-113-1949,-14-90,-6-33,-17-158,-36-1187,59 1234,0-60,-17-375,20 700,11 297,19 0,79 381,-90-714,4-1,5-1,4-2,30 59,-10-70,-52-88,-1 1,1-1,-1-1,1 1,0 0,-1 0,1 0,0 0,0 0,0-1,0 1,0 0,0-1,0 1,0 0,0-1,0 1,0-1,0 0,0 1,0-1,0 0,0 0,1 0,-1 0,0 0,0 0,0 0,0 0,0 0,1 0,-1-1,0 1,0 0,0-1,0 1,0-1,0 1,0-1,0 0,0 1,0-1,0 0,-1 0,1 0,0 1,0-1,-1 0,1 0,0 0,-1 0,1 0,-1 0,0 0,1-1,-1 1,0 0,1 0,-1 0,0 0,0 0,0-1,61-180,289-1231,-291 1212,-59 201,0 0,0 1,0-1,0 0,0 1,0-1,0 0,0 1,1-1,-1 0,0 0,0 1,0-1,0 0,1 1,-1-1,0 0,0 0,0 0,1 1,-1-1,0 0,1 0,-1 0,0 1,0-1,1 0,-1 0,0 0,1 0,-1 0,0 0,1 0,-1 0,0 0,1 0,-1 0,0 0,1 0,-1 0,0 0,1 0,-1 0,0 0,0 0,1-1,-1 1,0 0,1 0,-1 0,0-1,0 1,1 0,-1 0,0 0,0-1,0 1,1 0,-1-1,0 1,0 0,14 35,17 92,-6 1,-5 1,-3 43,-16-166,32 381,-17 268,-25-566,8-89,-1 1,0-1,0 0,0 0,0 0,0 0,0 0,0 0,0-1,0 1,1 0,-1-1,0 0,0 1,0-1,1 0,-1 0,0 0,1 0,-1 0,1 0,-1 0,1-1,0 1,-1-1,1 1,0-1,0 1,0-1,0 0,0 1,0-3,-167-268,11-18,29 54,-28-25,75 141,6-4,5-3,5-3,-20-69,9-42,10-3,-31-235,89 421,3-1,2 0,3 0,3-1,2 1,5-14,-1 33,2 0,2 1,1 0,14-26,4-10,-23 50,1 1,1 0,1 0,2 1,0 0,1 2,1-1,7-5,251-214,-272 239,-1 0,1 0,-1 0,0 0,1 1,-1-1,1 1,-1-1,1 1,0 0,-1-1,1 1,0 0,0 0,0 0,0 1,0-1,0 0,0 1,1-1,-1 1,0 0,0 0,0 0,0 0,0 0,1 0,-1 0,0 1,0-1,0 1,0-1,0 1,0 0,0 0,0 0,0 0,1 1,5 11,-1 0,0 1,-1-1,0 1,-1 1,-1-1,0 1,-1-1,1 16,-3-22,20 145,-7 1,-5 107,3 61,-7-2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35.1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830 5689,'0'0,"0"0,0 0,0 0,0 0,0 0,0 0,0 0,0 0,0 0,0 0,0 0,0 0,3-3,45-50,1 2,4 2,1 3,2 2,17-8,-53 43,-1 2,1 0,0 1,1 1,-1 1,1 1,0 0,0 2,0 0,0 2,0 0,13 3,46-1,73 8,-419 46,172-49,-1-4,-56-6,36 0,-79-17,19 17,239 23,33 8,2-3,0-5,84 6,157-20,-201-9,278-43,-110 25,31 33,-143 8,-148-11,0-3,1-2,0-2,0-2,39-5,10 2,484 11,-304 6,211-5,-310-12,129-10,-226 4,1 4,77 5,-38 1,362-10,162-18,-204 15,214-10,-213 11,-570 32,-167 19,-1-12,-92-11,-323-22,180-46,382 33,-568-61,624 68,-1 4,0 4,-16 6,-136 39,139-15</inkml:trace>
  <inkml:trace contextRef="#ctx0" brushRef="#br0" timeOffset="2752.908">1198 4752,'-30'1,"1"2,-1 1,1 1,0 1,1 2,0 1,0 1,1 2,0 0,1 2,-7 5,-37 27,2 2,3 4,-19 21,-322 318,302-298,105-94,-1-1,1 1,0 0,-1-1,0 1,1-1,-1 1,0-1,1 1,-1-1,0 1,0 0,0-1,-1 1,1-1,0 1,0-1,-1 1,1-1,-1 1,1 0,-1-1,0 1,1 0,-1 0,0-1,0 1,0 0,0 0,0 0,0 0,0 0,0 0,-1 0,1 1,0-1,0 0,-1 1,1-1,0 1,-1-1,1 1,-1 0,1-1,-1 1,1 0,-1 0,1 0,0 0,-1 0,1 0,-1 1,1-1,-1 0,1 1,0-1,-1 1,1 0,0-1,-1 1,1 0,0 0,0 0,0 0,0 0,0 0,0 0,0 0,-1 0,11-75,2 0,4 1,3 1,4 0,2 1,4 0,-24 60,66-178,76-140,-145 327,11-17,-5 33,-23 163,-38 151,7-40,4 78,42-356,10 47,-7-57,1 0,-1 0,0 0,1-1,-1 1,1 0,-1-1,1 0,-1 1,0-1,1 0,-1 0,0 0,0-1,0 1,0 0,0-1,0 0,0 1,0-1,-1 0,1 0,0-1,1 0,50-51,-3-1,-3-3,23-38,-24 34,176-225,-218 282,27-25,-30 30,0 0,-1 0,1 0,0-1,0 1,-1 0,1 0,0 0,0 0,0 0,-1 1,1-1,0 0,0 0,-1 0,1 1,0-1,-1 0,1 1,0-1,-1 1,1-1,0 0,-1 1,1 0,-1-1,1 1,-1-1,1 1,-1 0,1-1,-1 1,0 0,1-1,-1 1,0 0,0 0,1-1,-1 1,0 0,0 0,0-1,0 1,0 0,0 0,0 0,0-1,0 1,-1 0,1 0,3 37,-1 1,-3-1,-1 1,-1-1,-7 29,2-11,-7 64,14-120,1 1,-1-1,1 1,-1 0,1-1,0 1,-1-1,1 1,0 0,-1-1,1 1,0 0,0-1,0 1,0 0,-1-1,1 1,0 0,0 0,0-1,1 1,-1 0,0-1,0 1,0 0,0-1,1 1,-1 0,0-1,1 1,-1-1,0 1,1 0,-1-1,1 1,-1-1,1 1,-1-1,1 1,-1-1,1 0,-1 1,1-1,0 0,-1 1,1-1,0 0,-1 0,1 1,0-1,-1 0,1 0,0 0,-1 0,2 0,31-34,71-120,70-141,-129 215,81-150,-119 223,-10 27,3-17,-114 625,111-562,4-66,0 1,-1 0,1 0,0 0,-1-1,1 1,0 0,0-1,-1 1,1-1,0 1,0-1,0 1,0-1,0 0,0 1,0-1,0 0,0 0,0 0,0 1,0-1,0 0,0 0,0-1,0 1,0 0,0 0,0 0,-1-1,1 1,0 0,0-1,0 1,0-1,0 1,0-1,0 0,33-15,-2-2,0-1,-1-2,-1-1,-1-1,22-23,-31 29,133-123,-153 140,0 0,0 0,0-1,0 1,0 0,-1 0,1 0,0 0,0 0,0 0,0-1,0 1,0 0,-1 0,1 0,0 0,0-1,0 1,0 0,0 0,0 0,0-1,0 1,0 0,0 0,0 0,0-1,0 1,0 0,0 0,0 0,0 0,0-1,0 1,0 0,0 0,0 0,0-1,0 1,1 0,-1 0,0 0,-343 168,274-136,-2-3,0-3,-2-3,-44 6,62-25,184 17,272 21,1-18,107-19,62 3,-85 18,72 31,-386-35,-24-2</inkml:trace>
  <inkml:trace contextRef="#ctx0" brushRef="#br0" timeOffset="5960.965">5186 5049,'5'0,"211"10,207 37,-104-9,150-5,101-20,-160-28,65-24,-411 33,592-57,-629 60,-1 0,0-2,-1 0,1-2,-1-1,0-1,-1-1,0-2,-1 0,0-1,-1-1,0-2,-1 0,10-11,-12 7,-2-1,-1-1,0 0,-2-1,0-1,-2 0,0-1,-2 0,-1-1,-1 0,-1 0,3-25,-10 49,1 0,0 0,-1 0,1 0,-1-1,0 1,0 0,0 0,0 0,0-1,0 1,-1 0,1 0,-1 0,1 0,-1 0,0 0,0 0,0 0,0 0,0 0,0 0,-1 1,1-1,-1 0,1 1,-1-1,1 1,-1-1,0 1,0 0,0 0,0 0,0 0,0 0,0 0,0 1,-1-1,-15 0,1 1,-1 0,0 2,0 0,1 1,-1 1,1 0,0 2,-1 0,16-5,-170 60,3 8,4 7,2 7,5 7,-73 59,-158 106,326-228,62-28,0 0,-1 0,1 0,0 0,0 0,1 0,-1 0,0 0,0-1,1 1,-1 0,0-1,1 1,-1 0,1-1,0 1,-1 0,1-1,0 1,0-1,0 1,0 0,0-1,0 1,0-1,0 1,1 0,-1-1,1 1,-1-1,1 1,-1 0,1 0,0-1,0 1,0-1,14-41,3 1,1 0,2 1,22-31,-11 17,340-553,-340 553,-30 58,-33 120,-237 739,266-858,-3 14,15-30,369-629,4-81,-326 599,-57 123,0 1,-1-1,1 0,0 1,0-1,-1 1,1-1,0 1,0-1,0 1,0-1,0 1,0-1,0 1,0 0,0-1,0 1,0-1,0 1,0-1,0 1,0-1,0 1,1-1,-1 1,0-1,0 1,1-1,-1 0,0 1,1-1,-1 1,0-1,1 0,-1 1,0-1,1 0,-1 1,1-1,-1 0,1 0,-1 1,1-1,-1 0,1 0,-1 0,1 0,-1 0,1 1,-1-1,1 0,-1 0,1-1,-1 1,1 0,0 0,-1 0,1 0,-1 0,1 0,-1-1,0 1,1 0,-1 0,1-1,-1 1,1 0,-1-1,0 1,11 51,-2 1,-3 0,-2 0,-2 26,-1-45,-13 832,6-687,22-242,271-998,-194 583,-7 31,31-37,155-394,-256 812,-15 65,-1 2,0 1,0-1,0 0,1 0,-1 0,0 0,0 0,1 1,-1-1,0 0,0 0,1 0,-1 0,0 0,0 0,1 0,-1 0,0 0,0 0,1 0,-1 0,0 0,0 0,1 0,-1 0,0-1,0 1,1 0,-1 0,0 0,0 0,0 0,1-1,-1 1,0 0,0 0,0 0,1-1,-1 1,18 150,-8 210,-17 1,-17 17,-16 131,-89 399,86-736,43-173,0 0,0 0,0 0,0 0,0 0,0 0,-1-1,1 1,0 0,-1 0,1 0,0 0,-1 0,0 0,1 0,-1 0,1 0,-1 0,0 0,0 1,0-1,1 0,-1 0,0 1,0-1,0 1,0-1,0 1,0-1,0 1,0-1,-1 1,1 0,0 0,0-1,0 1,0 0,0 0,-1 0,1 0,0 0,0 1,0-1,0 0,0 1,0-1,0 0,0 1,0-1,0 1,0-1,0 1,0 0,0 0,0-1,0 1,0 0,1 0,-1 0,0 0,1 0,-1 0,1 0,-1 0,1 0,-1 0,1 0,0 0,-1 1,-11-115,23-517,-2 404,-2 15,83-1553,-58 1378,-14-222,-20 573,1 17,0 0,1-1,1 1,1 0,1 1,0-1,4-12,135-409,-133 453,15 142,-13 143,-13-1,-23 117,23-379,-180 1723,179-1739,-33 327,9 338,28-221,-1-340</inkml:trace>
  <inkml:trace contextRef="#ctx0" brushRef="#br0" timeOffset="7336.308">9247 2894,'0'0,"0"0,-7 363,10 12,-14 734,10-1083,-12 193,-21 98,3-197,19-116,8-27,9-74,5 1,3 1,11-29,-12 57,70-412,-81 462,-1 10,4 28,54 660,-38-382,4 41,-5-438,90-703,-109 801,-1-1,1 1,0-1,0 1,-1-1,1 1,0 0,0-1,0 1,-1-1,1 1,0-1,0 0,0 1,0-1,0 1,0-1,0 1,0-1,0 1,0-1,1 1,-1-1,0 1,0-1,0 1,1-1,-1 1,0 0,0-1,1 1,-1-1,0 1,1 0,-1-1,1 1,-1 0,0-1,1 1,-1 0,1-1,-1 1,1 0,-1 0,1 0,-1 0,1-1,-1 1,1 0,-1 0,1 0,-1 0,1 0,-1 0,1 0,-1 0,1 1,-1-1,1 0,-1 0,1 0,-1 0,1 1,-1-1,1 0,-1 1,1-1,-1 0,1 1,18 37,22 81,-6 2,-4 1,1 46,-32-167,-1 0,1 0,0-1,0 1,0 0,0 0,0-1,0 1,0 0,1 0,-1-1,0 1,0 0,0 0,1-1,-1 1,0 0,1-1,-1 1,1-1,-1 1,1 0,-1-1,1 1,-1-1,1 1,-1-1,1 1,0-1,-1 0,1 1,0-1,-1 0,1 1,0-1,0 0,-1 0,1 0,0 0,0 0,-1 1,1-1,0-1,0 1,-1 0,1 0,0 0,0 0,-1 0,1-1,0 1,0 0,-1-1,1 1,0-1,33-33,-29 27,114-137,-103 1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49:16.02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49:15.85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62 521,'0'0,"0"0,0 0,-73-17,-435-88,496 103,9 3,1-1,0 0,-1 0,1 1,-1-1,1 0,0-1,-1 1,1 0,0-1,-1 1,1-1,0 0,0 0,-1 0,1 0,0 0,0 0,0-1,0 1,1-1,-1 1,0-1,1 0,-1 0,1 1,-1-1,1 0,0 0,0-1,0 1,0 0,0 0,0 0,0-1,1 1,0 0,-1-1,1 1,0 0,0-2,2-6,0 0,1 1,0-1,0 1,1 0,0 0,1 0,0 1,1-1,-1 1,2 0,-1 1,1-1,0 1,0 1,1 0,0 0,0 0,1 1,-1 0,1 0,0 1,1 0,-1 1,0 0,1 1,0 0,3 0,10 7,-1 1,0 2,-1 0,1 1,-1 1,-1 1,0 1,-1 1,0 1,-1 0,-1 1,0 1,-1 1,0 0,-2 1,19 15,2 2,1-2,1-2,2-2,0-1,2-2,2-2,0-1,1-3,1-1,0-3,25 5,41-2,1-5,1-5,0-5,0-4,0-6,18-7,313-5,-505 20,-316 7,34 5,0-16,0-14,-103-28,346 26,43 6,0 3,-1 2,-40 2,97 5,1 1,0 0,0-1,0 1,-1 0,1-1,0 1,0 0,0-1,0 1,0-1,0 1,1 0,-1-1,0 1,0 0,0-1,1 1,-1-1,0 1,0 0,1-1,-1 1,1-1,-1 1,0-1,1 1,-1-1,1 1,-1-1,1 0,0 1,-1-1,1 0,-1 1,1-1,-1 0,1 0,0 0,-1 1,1-1,0 0,-1 0,1 0,0 0,-1 0,1 0,0 0,-1 0,1-1,0 1,-1 0,1 0,0 0,59 22,1-2,0-3,2-2,0-3,0-3,53 0,64 3,0-9,0-7,0-8,-1-8,0-7,-3-9,26-14,-173 42,21-5,-1-1,-1-3,0-2,19-12,-68 31,1 0,-1 0,0 0,1 0,-1-1,0 1,1 0,-1-1,1 1,-1 0,1-1,-1 1,1 0,-1-1,1 1,-1-1,1 1,-1-1,1 1,-1-1,1 0,0 1,0-1,-1 1,1-1,0 0,0 1,0-1,-1 0,1 1,0-1,0 0,0 1,0-1,0 0,0 1,1-1,-1 0,0 1,0-1,0 0,1 1,-1-1,0 1,0-1,1 0,-1 1,1-1,-1 0,-383-9,-387 21,702-18,76-2,117-1,801-12,123-69,-1044 90,24-3,-29 4,-1 0,1 0,0 0,0 0,0 0,0 0,-1-1,1 1,0 0,0 0,0 0,0 0,0-1,-1 1,1 0,0 0,0 0,0-1,0 1,0 0,0 0,0-1,0 1,0 0,0 0,0 0,0-1,0 1,0 0,0 0,0 0,0-1,0 1,0 0,0 0,1 0,-1-1,0 1,0 0,0 0,0 0,0 0,0-1,1 1,-1 0,0 0,0 0,0 0,0 0,1-1,-114-23,-996-126,315 23,632 113,162 14,1 1,-1-1,0 0,0 0,0 1,0-1,1 0,-1 1,0-1,0 0,0 1,0-1,0 0,0 1,0-1,0 0,0 1,0-1,0 0,0 1,0-1,0 0,0 1,-1-1,1 0,0 1,0-1,0 0,0 1,-1-1,1 0,0 0,0 1,-1-1,1 0,0 0,0 1,-1-1,114 47,102 20,2-10,2-9,79 1,902 92,-825-104,-439-50,-178-2,0 10,-107 17,-191 38,471-43,536 103,-433-103,386 70,3-19,374 1,-732-57,12 2,1-4,-1-3,38-8,-81-1,-54-8,-29 7,-2 2,0 2,0 2,0 3,-9 2,17-1,-977-45,983 45,-5 0,35 2,16 1,1188 48,-557-49,12-29,-569 24,158-10,158 11,-472-1,-220 2,-180 25,239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4:49:05.33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93 927,'-125'-351,"109"311,23 87,71 367,-73-378,-9-108,-2 1,-4 0,-12-37,12 55,-48-180,50 208,-3 38,2 68,2 0,5 1,4 30,-1-43,-1-43,-29-87,6-34,20 75,0 1,-2 0,0 0,-1 0,0 1,-2 0,0 0,-1 1,-1 0,-1 1,0 0,-1 0,-2-1,-21-35,36 92,2-1,1 0,2 0,2-1,11 32,64 154,-139-401,42 142,7 19,0 0,1 0,0-1,2 0,0-1,1 1,0-1,1 1,2-1,0 0,1-6,11 103,-10-67,-3-6,1 0,1 1,-1-1,1 0,0 0,1 0,-1 0,1-1,1 1,-1 0,1-1,-1 1,2-1,-1 0,1 0,-1 0,1 0,0-1,1 0,-1 0,1 0,0 0,0-1,0 1,4 1,14-1,-1-1,1 0,0-2,0 0,0-2,0-1,-1 0,1-2,-1 0,4-3,-7 4,142-32,-1-6,-3-8,29-18,-80 21,-136 58,-202 122,129-70,-3-5,-88 34,193-91,0-1,0 0,0 0,-1 0,1 1,0-1,-1 0,1-1,0 1,-1 0,1 0,-1-1,0 1,1 0,-1-1,1 0,-1 1,0-1,1 0,-1 0,0 0,1 0,-1 0,0 0,1-1,-1 1,0 0,1-1,-1 1,1-1,-1 0,1 0,-1 1,1-1,-1 0,1 0,0 0,-1 0,1-1,0 1,0 0,0 0,0-1,0 1,0-1,0 1,1-1,-1 1,1-1,-1 1,1-1,-1 0,1 1,0-1,0 0,-1-1,37-123,-30 111,1-1,-2 0,0 0,-1 0,-1 0,0-1,-1 0,-1-4,-2-137,3 152,0 0,1 0,0 0,0 0,0 0,1 1,0-1,0 1,0 0,1 0,-1 1,6-5,1-1,20-22,3 1,0 1,2 2,1 2,2 1,0 2,1 2,1 1,39-12,-54 32,-45 29,-47 37,-3-3,-3-3,-2-3,-3-3,-3-2,33-21,-134 87,174-115,6-2,19-5,165-44,-2-6,111-54,-164 59,236-85,-333 124</inkml:trace>
  <inkml:trace contextRef="#ctx0" brushRef="#br0" timeOffset="3292.64">8016 558,'0'0,"7"1,144 9,241-4,0-18,-1-16,68-28,-397 48,13-4,1 3,0 3,0 4,0 3,33 6,16 15,140 13,-255-35,-20 0,-25-2,-916 13,659-34,170-6,123 29,0 0,-1 0,1-1,-1 1,1 0,0 0,-1 0,1-1,-1 1,1 0,-1 0,1-1,-1 1,1-1,-1 1,1 0,-1-1,1 1,-1-1,0 1,1-1,-1 1,0-1,1 0,-1 1,0-1,0 1,0-1,1 0,-1 1,0-1,0 1,0-1,0 0,0 1,0-1,0 0,0 1,0-1,-1 1,1-1,0 0,0 1,0-1,-1 1,1-1,0 1,-1-1,1 1,-1-1,1 1,0-1,-1 1,1-1,-1 1,1 0,-1-1,1 1,-1 0,0-1,1 1,61-11,1 2,0 3,1 3,14 2,-47 1,58 0,-211 5,-1098 2,1176-8,1-2,-1-2,1-1,1-3,-1-2,2-1,-8-5,-24-11,-1 3,-1 4,-1 2,-3 4,-440-48,-155 15,425 47,0 10,1 11,-7 12,99-10,-139 20,-243 1,199-43,-262-35,157-8,220 52,32 1,194-10,-1 0,0 0,1 0,-1 0,0-1,1 1,-1 0,0 0,0-1,1 1,-1 0,0 0,0-1,0 1,1 0,-1-1,0 1,0 0,0 0,0-1,0 1,0 0,0-1,1 1,-1-1,0 1,0 0,0-1,0 1,-1 0,1-1,0 1,0 0,0-1,0 1,0 0,0-1,0 1,-1 0,1 0,0-1,59-18,0 2,2 2,34-2,-53 10,71-13,0 5,2 5,-1 5,1 6,25 6,396-2,518 19,183 63,-163-14,-248-37,871 72,-1049-57,-451-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3:56.88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16 974,'1'6,"85"529,-16 90,-67-591,1 7,-2-1,-1 1,-2 0,-6 35,7-75,1 1,-1-1,0 0,1 1,-1-1,0 0,0 1,0-1,0 0,0 1,0-1,0 1,-1-1,1 0,0 1,-1-1,1 0,-1 0,1 1,-1-1,0 0,0 0,1 0,-1 0,0 0,0 0,0 0,0 0,0 0,0 0,-1 0,1-1,0 1,0 0,0-1,-1 1,1-1,0 1,-1-1,1 0,0 0,-1 0,1 1,0-1,-1 0,1-1,-1 1,1 0,0 0,-1 0,1-1,0 1,-1-1,1 1,0-1,0 0,0 1,-1-2,-15-30,-6-66,5-1,-4-72,14 108,-25-243,2 16,-25-63,30 260,25 91,1 2,0 1,0-1,0 0,-1 1,1-1,0 1,0-1,0 0,-1 1,1-1,0 0,-1 1,1-1,0 0,0 0,-1 1,1-1,-1 0,1 0,0 0,-1 1,1-1,0 0,-1 0,1 0,-1 0,1 0,0 0,-1 0,1 0,-1 0,1 0,0 0,-1 0,1 0,-1 0,1 0,0 0,-1 0,1-1,-1 1,1 0,0 0,-1 0,1-1,0 1,-1 0,1 0,0-1,0 1,-1 0,1-1,0 1,0 0,-1-1,-43 218,-34 214,19 2,0 386,58-782,-2-25,-3-30,-13-225,15-2,33-349,107-581,-90 833,-22 125,-23 173,-2 29,0 25,-7 196,-9 45,-7 87,-34 1334,68-1312,13-71,6-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3:55.35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690 1,'0'0,"0"6,-16 177,-15 52,-20 92,-18 84,-70 371,-178 1162,279-1618,17-71,14 47,13-237,-6-64,0-1,0 1,0-1,0 1,0-1,0 0,0 1,1-1,-1 1,0-1,0 1,0-1,0 1,1-1,-1 0,0 1,0-1,1 1,-1-1,0 0,1 1,-1-1,0 0,1 0,-1 1,0-1,1 0,-1 0,1 1,-1-1,0 0,1 0,-1 0,1 0,-1 0,1 0,-1 1,1-1,-1 0,1 0,-1 0,1-1,-1 1,0 0,1 0,-1 0,1 0,-1 0,1-1,-1 1,0 0,1 0,-1 0,1-1,-1 1,0 0,1-1,-1 1,0 0,1-1,-1 1,0-1,0 1,1 0,-1-1,0 1,0-1,54-86,40-114,35-106,17-81,310-979,-322 955,-23 59,-28 68,-77 264,33-120,-6-2,-2-21,-26 78,-12 91,-21 79,-40 132,-35 125,-22 103,-507 2400,598-2690,28-174,15-115,20-114,23-96,186-953,149-349,-323 1410,6-28,-68 257,6-21,-11 36,-39 145,-40 133,-32 105,-358 1259,407-1414,23-100,31-112,9-37,26-126,36-124,208-793,65-47,-297 1003,-143 383,-16 16,-176 431,-97 409,353-974,49-177,97-274,2 29,101-228,21 9,283-437,-314 642,-142 227,-53 45,1 0,0 0,-1 0,1 0,0 0,-1 0,1 1,0-1,-1 0,1 1,0 0,-1-1,1 1,-1 0,1 0,-1 0,0 0,1 0,-1 0,0 0,0 0,1 1,-1-1,0 0,0 1,-1-1,1 1,0-1,0 1,-1-1,1 1,-1 0,1-1,-1 1,0 0,0-1,1 1,-1 0,0-1,-1 1,1 0,0-1,0 1,-1 0,4 195,-40 146,-43 118,-252 1022,205-944,50-206,-10 37,68-301,8-59,6-69,12-109,19-100,27-91,105-436,95-218,-138 613,-14 73,-20 83,22-25,-76 218,-9 36,-9 51,-15 100,-26 124,-30 118,-276 1302,82-433,242-1181,7-45,1-35,5-58,18-102,19-96,20-78,-44 276,142-801,105-264,-165 842,-92 292,59-103,-32 105,-10 47,8 105,-8 107,-18 88,-38 298,-29-2,-46 101,65-471,-19 48,45-250,21-69,0-1,0 1,1 0,-1 0,0-1,0 1,0 0,0 0,0-1,0 1,0 0,0 0,0 0,0-1,-1 1,1 0,0-1,0 1,-1 0,1 0,-1-1,1 1,0 0,-1-1,1 1,-1-1,1 1,-1-1,0 1,1-1,-1 1,0-1,1 1,-1-1,0 0,1 1,-1-1,0 0,0 0,1 0,-1 1,0-1,0 0,1 0,-1 0,0 0,0 0,0 0,1-1,-1 1,0 0,0 0,1 0,-1-1,0 1,1 0,-1-1,0 1,1-1,-1 1,0-1,0 0,-11-59,1-98,6-86,37-537,120-681,-143 1384,-3 35,-6 43,1 1,-1-1,0 0,1 0,-1 0,0 0,0 0,1 0,-1 0,0 0,1 0,-1-1,0 1,1 0,-1 0,0 0,1 0,-1 0,0 0,0-1,1 1,-1 0,0 0,0 0,1-1,-1 1,0 0,0 0,0-1,1 1,-1 0,0 0,0-1,7 57,-6 107,-8 0,-26 159,-30 143,-19-4,-57 135,46-297,86-280,-41 66,47-85,0 0,-1 0,1 0,0 0,-1 0,1 0,0 0,-1-1,1 1,0 0,0-1,-1 1,1-1,0 1,0-1,0 1,-1-1,1 0,0 0,0 0,0 0,0 0,1 0,-1 0,0 0,0 0,0 0,1 0,-1 0,1 0,-1-1,1 1,-1 0,1 0,0-1,-1 1,1 0,0-1,0 1,0 0,0-1,0 1,1 0,-1-1,0 1,0 0,1 0,-1-1,1 0,-5-64,4 0,2 0,2 0,4-1,28-219,80-402,30 6,34-8,-52 230,-167 570,-27 76,-32 76,-526 1374,556-1456,51-149,17-31,1 0,-1-1,0 1,0-1,0 1,0-1,0 1,0 0,0-1,0 1,0-1,0 1,0-1,0 1,0-1,0 1,0-1,0 1,0 0,-1-1,1 1,0-1,0 1,-1 0,1-1,0 1,0 0,-1-1,1 1,0 0,-1-1,1 1,0 0,-1 0,1-1,-1 1,1 0,0 0,-1 0,1-1,-1 1,1 0,-1 0,1 0,-1 0,1 0,-1 0,1 0,0 0,-1 0,1 0,-1 0,1 1,-1-1,1 0,0 0,-1 0,1 0,-1 1,1-1,0 0,-1 1,1-1,14-171,47-147,14 4,17-4,61-248,-142 517,-12 38,-15 50,-37 99,-34 97,-30 74,-492 1403,563-1591,42-135,77-262,8 5,23-76,171-542,264-556,-466 1291,-58 148,-14 76,-23 110,-29 98,-219 894,187-756,17-5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3:44.650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  <inkml:brush xml:id="br1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9 101,'819'4,"-290"-35,188-4,464 62,-427-28,-756-1,1 0</inkml:trace>
  <inkml:trace contextRef="#ctx0" brushRef="#br1" timeOffset="3592.909">1 27,'798'25,"-132"-9,548 15,-625-44,282-10,-711-2,-140 8,-13 2,-2 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05T08:54:17.15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31,'4'0,"602"70,-191-39,0-18,80-22,575-51,-766 47,63 14,-123 1,1100-11,-11 7,-184 39,-541-16,362-41,-34-31,-276 27,834 36,-240-24,-678 2,554 3,-68 12,-963 33,-14 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1271-646D-4190-81D1-ACA1897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9</cp:revision>
  <dcterms:created xsi:type="dcterms:W3CDTF">2021-03-16T16:21:00Z</dcterms:created>
  <dcterms:modified xsi:type="dcterms:W3CDTF">2021-06-01T14:49:00Z</dcterms:modified>
</cp:coreProperties>
</file>